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DD" w:rsidRDefault="00AD20DD" w:rsidP="00AD20D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25FF0" w:rsidRPr="00616BB1" w:rsidRDefault="00A25FF0" w:rsidP="00A25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BB1">
        <w:rPr>
          <w:rFonts w:ascii="Times New Roman" w:hAnsi="Times New Roman" w:cs="Times New Roman"/>
          <w:sz w:val="26"/>
          <w:szCs w:val="26"/>
        </w:rPr>
        <w:t xml:space="preserve">На бланке письма                                 В министерство труда и </w:t>
      </w:r>
      <w:r w:rsidR="00415275">
        <w:rPr>
          <w:rFonts w:ascii="Times New Roman" w:hAnsi="Times New Roman" w:cs="Times New Roman"/>
          <w:sz w:val="26"/>
          <w:szCs w:val="26"/>
        </w:rPr>
        <w:t>социальной защиты</w:t>
      </w:r>
    </w:p>
    <w:p w:rsidR="00A25FF0" w:rsidRPr="00616BB1" w:rsidRDefault="00A25FF0" w:rsidP="00A25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BB1">
        <w:rPr>
          <w:rFonts w:ascii="Times New Roman" w:hAnsi="Times New Roman" w:cs="Times New Roman"/>
          <w:sz w:val="26"/>
          <w:szCs w:val="26"/>
        </w:rPr>
        <w:t>Заявителя                                              Саратовской области</w:t>
      </w:r>
    </w:p>
    <w:p w:rsidR="00A25FF0" w:rsidRPr="00F709F8" w:rsidRDefault="00A25FF0" w:rsidP="00A25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BB1">
        <w:rPr>
          <w:rFonts w:ascii="Times New Roman" w:hAnsi="Times New Roman" w:cs="Times New Roman"/>
          <w:sz w:val="26"/>
          <w:szCs w:val="26"/>
        </w:rPr>
        <w:t>(дата)</w:t>
      </w:r>
    </w:p>
    <w:p w:rsidR="00A25FF0" w:rsidRDefault="00A25FF0" w:rsidP="00A25F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18"/>
      <w:bookmarkEnd w:id="0"/>
      <w:r w:rsidRPr="00F709F8">
        <w:rPr>
          <w:rFonts w:ascii="Times New Roman" w:hAnsi="Times New Roman" w:cs="Times New Roman"/>
          <w:sz w:val="26"/>
          <w:szCs w:val="26"/>
        </w:rPr>
        <w:t>ЗАПРОС</w:t>
      </w:r>
    </w:p>
    <w:p w:rsidR="00A25FF0" w:rsidRPr="00F709F8" w:rsidRDefault="00A25FF0" w:rsidP="00A25F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C5487" w:rsidRPr="000528E0" w:rsidRDefault="00A25FF0" w:rsidP="0063777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09F8">
        <w:rPr>
          <w:rFonts w:ascii="Times New Roman" w:hAnsi="Times New Roman" w:cs="Times New Roman"/>
          <w:sz w:val="26"/>
          <w:szCs w:val="26"/>
        </w:rPr>
        <w:t>Прошу предоставить государственную услугу по уведомительной регистрации</w:t>
      </w:r>
      <w:r w:rsidR="00637770">
        <w:rPr>
          <w:rFonts w:ascii="Times New Roman" w:hAnsi="Times New Roman" w:cs="Times New Roman"/>
          <w:sz w:val="26"/>
          <w:szCs w:val="26"/>
        </w:rPr>
        <w:t xml:space="preserve"> </w:t>
      </w:r>
      <w:r w:rsidR="00F660EB" w:rsidRPr="00415275">
        <w:rPr>
          <w:rFonts w:ascii="Times New Roman" w:hAnsi="Times New Roman" w:cs="Times New Roman"/>
          <w:i/>
          <w:sz w:val="28"/>
          <w:szCs w:val="28"/>
          <w:u w:val="single"/>
        </w:rPr>
        <w:t>коллективного догов</w:t>
      </w:r>
      <w:r w:rsidR="00504A7D" w:rsidRPr="00415275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а  </w:t>
      </w:r>
      <w:r w:rsidR="00327F13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 общеобразовательного учреждения «Средняя общеобразовательная школа №72»  г.Энгельса на 2022-2025</w:t>
      </w:r>
      <w:r w:rsidR="00F660EB" w:rsidRPr="00415275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ы</w:t>
      </w:r>
      <w:r w:rsidR="00446DC8" w:rsidRPr="00415275">
        <w:rPr>
          <w:rFonts w:ascii="Times New Roman" w:hAnsi="Times New Roman" w:cs="Times New Roman"/>
          <w:i/>
          <w:sz w:val="28"/>
          <w:szCs w:val="28"/>
        </w:rPr>
        <w:t>_</w:t>
      </w:r>
      <w:r w:rsidR="00F660EB" w:rsidRPr="00415275">
        <w:rPr>
          <w:rFonts w:ascii="Times New Roman" w:hAnsi="Times New Roman" w:cs="Times New Roman"/>
          <w:i/>
          <w:sz w:val="28"/>
          <w:szCs w:val="28"/>
        </w:rPr>
        <w:t>__________</w:t>
      </w:r>
      <w:r w:rsidR="002B142A" w:rsidRPr="00415275">
        <w:rPr>
          <w:rFonts w:ascii="Times New Roman" w:hAnsi="Times New Roman" w:cs="Times New Roman"/>
          <w:i/>
          <w:sz w:val="28"/>
          <w:szCs w:val="28"/>
        </w:rPr>
        <w:t>__</w:t>
      </w:r>
    </w:p>
    <w:p w:rsidR="00A25FF0" w:rsidRPr="00415275" w:rsidRDefault="00A25FF0" w:rsidP="00327F13">
      <w:pPr>
        <w:pStyle w:val="ConsPlusNonformat"/>
        <w:tabs>
          <w:tab w:val="left" w:pos="8055"/>
        </w:tabs>
        <w:rPr>
          <w:rFonts w:ascii="Times New Roman" w:hAnsi="Times New Roman" w:cs="Times New Roman"/>
          <w:i/>
          <w:sz w:val="26"/>
          <w:szCs w:val="26"/>
        </w:rPr>
      </w:pPr>
      <w:r w:rsidRPr="00E170A2">
        <w:rPr>
          <w:rFonts w:ascii="Times New Roman" w:hAnsi="Times New Roman" w:cs="Times New Roman"/>
          <w:i/>
          <w:sz w:val="26"/>
          <w:szCs w:val="26"/>
        </w:rPr>
        <w:t>(</w:t>
      </w:r>
      <w:r w:rsidR="00446DC8">
        <w:rPr>
          <w:rFonts w:ascii="Times New Roman" w:hAnsi="Times New Roman" w:cs="Times New Roman"/>
          <w:i/>
          <w:sz w:val="26"/>
          <w:szCs w:val="26"/>
        </w:rPr>
        <w:t xml:space="preserve">полное наименование </w:t>
      </w:r>
      <w:r w:rsidR="00446DC8" w:rsidRPr="00415275">
        <w:rPr>
          <w:rFonts w:ascii="Times New Roman" w:hAnsi="Times New Roman" w:cs="Times New Roman"/>
          <w:i/>
          <w:sz w:val="26"/>
          <w:szCs w:val="26"/>
        </w:rPr>
        <w:t>Соглашения</w:t>
      </w:r>
      <w:r w:rsidR="00415275">
        <w:rPr>
          <w:rFonts w:ascii="Times New Roman" w:hAnsi="Times New Roman" w:cs="Times New Roman"/>
          <w:i/>
          <w:sz w:val="26"/>
          <w:szCs w:val="26"/>
        </w:rPr>
        <w:t>(Коллективного договора)</w:t>
      </w:r>
      <w:r w:rsidR="00446DC8" w:rsidRPr="00415275">
        <w:rPr>
          <w:rFonts w:ascii="Times New Roman" w:hAnsi="Times New Roman" w:cs="Times New Roman"/>
          <w:i/>
          <w:sz w:val="26"/>
          <w:szCs w:val="26"/>
        </w:rPr>
        <w:t>)</w:t>
      </w:r>
    </w:p>
    <w:p w:rsidR="00A25FF0" w:rsidRPr="00266218" w:rsidRDefault="00A25FF0" w:rsidP="002662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8C1">
        <w:rPr>
          <w:rFonts w:ascii="Times New Roman" w:hAnsi="Times New Roman" w:cs="Times New Roman"/>
          <w:sz w:val="26"/>
          <w:szCs w:val="26"/>
        </w:rPr>
        <w:t>Дата подписания Соглашен</w:t>
      </w:r>
      <w:r w:rsidR="001C5487">
        <w:rPr>
          <w:rFonts w:ascii="Times New Roman" w:hAnsi="Times New Roman" w:cs="Times New Roman"/>
          <w:sz w:val="26"/>
          <w:szCs w:val="26"/>
        </w:rPr>
        <w:t>ия (Коллективного договора)</w:t>
      </w:r>
      <w:r w:rsidR="00637770">
        <w:rPr>
          <w:rFonts w:ascii="Times New Roman" w:hAnsi="Times New Roman" w:cs="Times New Roman"/>
          <w:sz w:val="26"/>
          <w:szCs w:val="26"/>
        </w:rPr>
        <w:t xml:space="preserve">    </w:t>
      </w:r>
      <w:r w:rsidR="00F660EB" w:rsidRPr="00415275">
        <w:rPr>
          <w:rFonts w:ascii="Times New Roman" w:hAnsi="Times New Roman" w:cs="Times New Roman"/>
          <w:i/>
          <w:sz w:val="26"/>
          <w:szCs w:val="26"/>
          <w:u w:val="single"/>
        </w:rPr>
        <w:t>11</w:t>
      </w:r>
      <w:r w:rsidR="00327F13">
        <w:rPr>
          <w:rFonts w:ascii="Times New Roman" w:hAnsi="Times New Roman" w:cs="Times New Roman"/>
          <w:i/>
          <w:sz w:val="28"/>
          <w:szCs w:val="28"/>
          <w:u w:val="single"/>
        </w:rPr>
        <w:t>января  2022</w:t>
      </w:r>
      <w:r w:rsidR="001C5487" w:rsidRPr="00415275">
        <w:rPr>
          <w:rFonts w:ascii="Times New Roman" w:hAnsi="Times New Roman" w:cs="Times New Roman"/>
          <w:i/>
          <w:sz w:val="28"/>
          <w:szCs w:val="28"/>
          <w:u w:val="single"/>
        </w:rPr>
        <w:t>года</w:t>
      </w:r>
    </w:p>
    <w:p w:rsidR="00266218" w:rsidRDefault="00637770" w:rsidP="0026621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B142A">
        <w:rPr>
          <w:sz w:val="26"/>
          <w:szCs w:val="26"/>
        </w:rPr>
        <w:t>Д</w:t>
      </w:r>
      <w:r w:rsidR="00A25FF0" w:rsidRPr="001348C1">
        <w:rPr>
          <w:sz w:val="26"/>
          <w:szCs w:val="26"/>
        </w:rPr>
        <w:t>ата начала и окончания действия Согла</w:t>
      </w:r>
      <w:r w:rsidR="00505B6F">
        <w:rPr>
          <w:sz w:val="26"/>
          <w:szCs w:val="26"/>
        </w:rPr>
        <w:t>шения (Коллективного договора) -</w:t>
      </w:r>
    </w:p>
    <w:p w:rsidR="00266218" w:rsidRPr="00415275" w:rsidRDefault="00327F13" w:rsidP="00266218">
      <w:pPr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дата начала 11.01.2019</w:t>
      </w:r>
      <w:r w:rsidR="002B142A" w:rsidRPr="00415275">
        <w:rPr>
          <w:i/>
          <w:sz w:val="26"/>
          <w:szCs w:val="26"/>
          <w:u w:val="single"/>
        </w:rPr>
        <w:t xml:space="preserve">, дата окончания </w:t>
      </w:r>
      <w:r w:rsidR="00883E63" w:rsidRPr="00415275">
        <w:rPr>
          <w:i/>
          <w:sz w:val="26"/>
          <w:szCs w:val="26"/>
          <w:u w:val="single"/>
        </w:rPr>
        <w:t>10.</w:t>
      </w:r>
      <w:r w:rsidR="000528E0" w:rsidRPr="00415275">
        <w:rPr>
          <w:i/>
          <w:sz w:val="26"/>
          <w:szCs w:val="26"/>
          <w:u w:val="single"/>
        </w:rPr>
        <w:t>0</w:t>
      </w:r>
      <w:r>
        <w:rPr>
          <w:i/>
          <w:sz w:val="26"/>
          <w:szCs w:val="26"/>
          <w:u w:val="single"/>
        </w:rPr>
        <w:t>1.2022</w:t>
      </w:r>
    </w:p>
    <w:p w:rsidR="00A25FF0" w:rsidRPr="000528E0" w:rsidRDefault="00A25FF0" w:rsidP="00266218">
      <w:r w:rsidRPr="001348C1">
        <w:rPr>
          <w:sz w:val="26"/>
          <w:szCs w:val="26"/>
        </w:rPr>
        <w:t xml:space="preserve"> Наименование и правовой статус Заявителя </w:t>
      </w:r>
      <w:r w:rsidR="00327F13">
        <w:rPr>
          <w:i/>
          <w:sz w:val="28"/>
          <w:szCs w:val="28"/>
          <w:u w:val="single"/>
        </w:rPr>
        <w:t>МОУ «СОШ №72»</w:t>
      </w:r>
      <w:r w:rsidR="00F660EB" w:rsidRPr="00415275">
        <w:rPr>
          <w:i/>
          <w:sz w:val="28"/>
          <w:szCs w:val="28"/>
          <w:u w:val="single"/>
        </w:rPr>
        <w:t xml:space="preserve">, в лице директора Иванова </w:t>
      </w:r>
      <w:r w:rsidR="00883E63" w:rsidRPr="00415275">
        <w:rPr>
          <w:i/>
          <w:sz w:val="28"/>
          <w:szCs w:val="28"/>
          <w:u w:val="single"/>
        </w:rPr>
        <w:t xml:space="preserve">Ивана </w:t>
      </w:r>
      <w:r w:rsidR="00F660EB" w:rsidRPr="00415275">
        <w:rPr>
          <w:i/>
          <w:sz w:val="28"/>
          <w:szCs w:val="28"/>
          <w:u w:val="single"/>
        </w:rPr>
        <w:t>Иванович</w:t>
      </w:r>
      <w:r w:rsidR="00415275">
        <w:rPr>
          <w:i/>
          <w:sz w:val="28"/>
          <w:szCs w:val="28"/>
          <w:u w:val="single"/>
        </w:rPr>
        <w:t>а</w:t>
      </w:r>
    </w:p>
    <w:p w:rsidR="00266218" w:rsidRDefault="00A25FF0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C1">
        <w:rPr>
          <w:rFonts w:ascii="Times New Roman" w:hAnsi="Times New Roman" w:cs="Times New Roman"/>
          <w:sz w:val="26"/>
          <w:szCs w:val="26"/>
        </w:rPr>
        <w:t xml:space="preserve">    Раздел и подраздел ОКВЭД, по которому классифициру</w:t>
      </w:r>
      <w:r w:rsidR="008C32ED">
        <w:rPr>
          <w:rFonts w:ascii="Times New Roman" w:hAnsi="Times New Roman" w:cs="Times New Roman"/>
          <w:sz w:val="26"/>
          <w:szCs w:val="26"/>
        </w:rPr>
        <w:t>ется деятельность  Заявителя</w:t>
      </w:r>
      <w:r w:rsidR="00637770">
        <w:rPr>
          <w:rFonts w:ascii="Times New Roman" w:hAnsi="Times New Roman" w:cs="Times New Roman"/>
          <w:sz w:val="26"/>
          <w:szCs w:val="26"/>
        </w:rPr>
        <w:t xml:space="preserve">  </w:t>
      </w:r>
      <w:r w:rsidR="00883E63" w:rsidRPr="00415275">
        <w:rPr>
          <w:rFonts w:ascii="Times New Roman" w:hAnsi="Times New Roman" w:cs="Times New Roman"/>
          <w:i/>
          <w:sz w:val="26"/>
          <w:szCs w:val="26"/>
          <w:u w:val="single"/>
        </w:rPr>
        <w:t xml:space="preserve">раздел, подраздел </w:t>
      </w:r>
      <w:r w:rsidR="00415275" w:rsidRPr="00415275">
        <w:rPr>
          <w:rFonts w:ascii="Times New Roman" w:hAnsi="Times New Roman" w:cs="Times New Roman"/>
          <w:i/>
          <w:sz w:val="26"/>
          <w:szCs w:val="26"/>
          <w:u w:val="single"/>
        </w:rPr>
        <w:t>-</w:t>
      </w:r>
      <w:r w:rsidR="002B142A">
        <w:rPr>
          <w:rFonts w:ascii="Times New Roman" w:hAnsi="Times New Roman" w:cs="Times New Roman"/>
          <w:sz w:val="26"/>
          <w:szCs w:val="26"/>
        </w:rPr>
        <w:t>______</w:t>
      </w:r>
    </w:p>
    <w:p w:rsidR="00A25FF0" w:rsidRPr="00415275" w:rsidRDefault="001C5487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 Заявителя  </w:t>
      </w:r>
      <w:r w:rsidR="00327F13">
        <w:rPr>
          <w:rFonts w:ascii="Times New Roman" w:hAnsi="Times New Roman" w:cs="Times New Roman"/>
          <w:i/>
          <w:sz w:val="28"/>
          <w:szCs w:val="28"/>
          <w:u w:val="single"/>
        </w:rPr>
        <w:t>413</w:t>
      </w:r>
      <w:r w:rsidRPr="00415275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327F13">
        <w:rPr>
          <w:rFonts w:ascii="Times New Roman" w:hAnsi="Times New Roman" w:cs="Times New Roman"/>
          <w:i/>
          <w:sz w:val="28"/>
          <w:szCs w:val="28"/>
          <w:u w:val="single"/>
        </w:rPr>
        <w:t>00,г.Энгельс</w:t>
      </w:r>
      <w:r w:rsidRPr="00415275">
        <w:rPr>
          <w:rFonts w:ascii="Times New Roman" w:hAnsi="Times New Roman" w:cs="Times New Roman"/>
          <w:i/>
          <w:sz w:val="28"/>
          <w:szCs w:val="28"/>
          <w:u w:val="single"/>
        </w:rPr>
        <w:t>,ул.</w:t>
      </w:r>
      <w:r w:rsidR="00327F1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ммунистическая</w:t>
      </w:r>
      <w:r w:rsidRPr="00415275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327F13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415275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C1">
        <w:rPr>
          <w:rFonts w:ascii="Times New Roman" w:hAnsi="Times New Roman" w:cs="Times New Roman"/>
          <w:sz w:val="26"/>
          <w:szCs w:val="26"/>
        </w:rPr>
        <w:t xml:space="preserve">    Адрес электронной п</w:t>
      </w:r>
      <w:r w:rsidR="001C5487">
        <w:rPr>
          <w:rFonts w:ascii="Times New Roman" w:hAnsi="Times New Roman" w:cs="Times New Roman"/>
          <w:sz w:val="26"/>
          <w:szCs w:val="26"/>
        </w:rPr>
        <w:t>очты Заявителя (при наличии)__</w:t>
      </w:r>
      <w:r w:rsidR="00327F13">
        <w:rPr>
          <w:rFonts w:ascii="Times New Roman" w:hAnsi="Times New Roman" w:cs="Times New Roman"/>
          <w:sz w:val="28"/>
          <w:szCs w:val="28"/>
          <w:u w:val="single"/>
          <w:lang w:val="en-US"/>
        </w:rPr>
        <w:t>schkola</w:t>
      </w:r>
      <w:r w:rsidR="00327F13" w:rsidRPr="00327F13">
        <w:rPr>
          <w:rFonts w:ascii="Times New Roman" w:hAnsi="Times New Roman" w:cs="Times New Roman"/>
          <w:sz w:val="28"/>
          <w:szCs w:val="28"/>
          <w:u w:val="single"/>
        </w:rPr>
        <w:t>72</w:t>
      </w:r>
      <w:r w:rsidR="001C5487" w:rsidRPr="001C5487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1C5487" w:rsidRPr="001C5487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r w:rsidR="001C5487" w:rsidRPr="001C548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C5487" w:rsidRPr="001C548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C1">
        <w:rPr>
          <w:rFonts w:ascii="Times New Roman" w:hAnsi="Times New Roman" w:cs="Times New Roman"/>
          <w:sz w:val="26"/>
          <w:szCs w:val="26"/>
        </w:rPr>
        <w:t xml:space="preserve">    Номер контактного телефона и факса Заявителя </w:t>
      </w:r>
      <w:r w:rsidR="001C5487" w:rsidRPr="00415275">
        <w:rPr>
          <w:rFonts w:ascii="Times New Roman" w:hAnsi="Times New Roman" w:cs="Times New Roman"/>
          <w:i/>
          <w:sz w:val="28"/>
          <w:szCs w:val="28"/>
          <w:u w:val="single"/>
        </w:rPr>
        <w:t>8(845</w:t>
      </w:r>
      <w:r w:rsidR="00327F13" w:rsidRPr="00327F13">
        <w:rPr>
          <w:rFonts w:ascii="Times New Roman" w:hAnsi="Times New Roman" w:cs="Times New Roman"/>
          <w:i/>
          <w:sz w:val="28"/>
          <w:szCs w:val="28"/>
          <w:u w:val="single"/>
        </w:rPr>
        <w:t>-3</w:t>
      </w:r>
      <w:r w:rsidR="00327F13">
        <w:rPr>
          <w:rFonts w:ascii="Times New Roman" w:hAnsi="Times New Roman" w:cs="Times New Roman"/>
          <w:i/>
          <w:sz w:val="28"/>
          <w:szCs w:val="28"/>
          <w:u w:val="single"/>
        </w:rPr>
        <w:t xml:space="preserve">) </w:t>
      </w:r>
      <w:r w:rsidR="00327F13" w:rsidRPr="00327F13">
        <w:rPr>
          <w:rFonts w:ascii="Times New Roman" w:hAnsi="Times New Roman" w:cs="Times New Roman"/>
          <w:i/>
          <w:sz w:val="28"/>
          <w:szCs w:val="28"/>
          <w:u w:val="single"/>
        </w:rPr>
        <w:t>55-</w:t>
      </w:r>
      <w:r w:rsidR="00327F13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327F13" w:rsidRPr="00327F13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1C5487" w:rsidRPr="00415275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327F13" w:rsidRPr="00327F13">
        <w:rPr>
          <w:rFonts w:ascii="Times New Roman" w:hAnsi="Times New Roman" w:cs="Times New Roman"/>
          <w:i/>
          <w:sz w:val="28"/>
          <w:szCs w:val="28"/>
          <w:u w:val="single"/>
        </w:rPr>
        <w:t>43</w:t>
      </w:r>
      <w:r w:rsidR="0063777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348C1">
        <w:rPr>
          <w:rFonts w:ascii="Times New Roman" w:hAnsi="Times New Roman" w:cs="Times New Roman"/>
          <w:sz w:val="26"/>
          <w:szCs w:val="26"/>
        </w:rPr>
        <w:t>Информация  о  других  сторонах,  подписавших  Соглашение (Коллективный</w:t>
      </w:r>
    </w:p>
    <w:p w:rsidR="001C5487" w:rsidRPr="000528E0" w:rsidRDefault="00A25FF0" w:rsidP="00266218">
      <w:pPr>
        <w:rPr>
          <w:sz w:val="28"/>
          <w:szCs w:val="28"/>
        </w:rPr>
      </w:pPr>
      <w:r w:rsidRPr="001348C1">
        <w:rPr>
          <w:sz w:val="26"/>
          <w:szCs w:val="26"/>
        </w:rPr>
        <w:t>договор)_</w:t>
      </w:r>
      <w:r w:rsidR="001C5487" w:rsidRPr="00415275">
        <w:rPr>
          <w:i/>
          <w:sz w:val="28"/>
          <w:szCs w:val="28"/>
          <w:u w:val="single"/>
        </w:rPr>
        <w:t xml:space="preserve">председатель </w:t>
      </w:r>
      <w:r w:rsidR="002B142A" w:rsidRPr="00415275">
        <w:rPr>
          <w:i/>
          <w:sz w:val="28"/>
          <w:szCs w:val="28"/>
          <w:u w:val="single"/>
        </w:rPr>
        <w:t xml:space="preserve"> первичной </w:t>
      </w:r>
      <w:r w:rsidR="001C5487" w:rsidRPr="00415275">
        <w:rPr>
          <w:i/>
          <w:sz w:val="28"/>
          <w:szCs w:val="28"/>
          <w:u w:val="single"/>
        </w:rPr>
        <w:t>профсоюзной организации  Петрова</w:t>
      </w:r>
      <w:r w:rsidR="002B142A" w:rsidRPr="00415275">
        <w:rPr>
          <w:i/>
          <w:sz w:val="28"/>
          <w:szCs w:val="28"/>
        </w:rPr>
        <w:t>______</w:t>
      </w:r>
      <w:r w:rsidR="001C5487" w:rsidRPr="00415275">
        <w:rPr>
          <w:i/>
          <w:sz w:val="28"/>
          <w:szCs w:val="28"/>
          <w:u w:val="single"/>
        </w:rPr>
        <w:t xml:space="preserve">Марина </w:t>
      </w:r>
      <w:r w:rsidR="00883E63" w:rsidRPr="00415275">
        <w:rPr>
          <w:i/>
          <w:sz w:val="28"/>
          <w:szCs w:val="28"/>
          <w:u w:val="single"/>
        </w:rPr>
        <w:t>Ивановна</w:t>
      </w:r>
      <w:r w:rsidR="001C5487" w:rsidRPr="00415275">
        <w:rPr>
          <w:i/>
          <w:sz w:val="28"/>
          <w:szCs w:val="28"/>
          <w:u w:val="single"/>
        </w:rPr>
        <w:t xml:space="preserve">, </w:t>
      </w:r>
      <w:r w:rsidR="00327F13">
        <w:rPr>
          <w:i/>
          <w:sz w:val="28"/>
          <w:szCs w:val="28"/>
          <w:u w:val="single"/>
        </w:rPr>
        <w:t>учитель истории</w:t>
      </w:r>
      <w:r w:rsidR="001C5487" w:rsidRPr="00415275">
        <w:rPr>
          <w:i/>
          <w:sz w:val="28"/>
          <w:szCs w:val="28"/>
          <w:u w:val="single"/>
        </w:rPr>
        <w:t>, 8(845</w:t>
      </w:r>
      <w:r w:rsidR="00327F13">
        <w:rPr>
          <w:i/>
          <w:sz w:val="28"/>
          <w:szCs w:val="28"/>
          <w:u w:val="single"/>
        </w:rPr>
        <w:t>-3)55- 12-43, г. Энгельс</w:t>
      </w:r>
      <w:r w:rsidR="000528E0" w:rsidRPr="00415275">
        <w:rPr>
          <w:i/>
          <w:sz w:val="28"/>
          <w:szCs w:val="28"/>
          <w:u w:val="single"/>
        </w:rPr>
        <w:t>,</w:t>
      </w:r>
      <w:r w:rsidR="00637770">
        <w:rPr>
          <w:i/>
          <w:sz w:val="28"/>
          <w:szCs w:val="28"/>
          <w:u w:val="single"/>
        </w:rPr>
        <w:t xml:space="preserve"> </w:t>
      </w:r>
      <w:r w:rsidR="00327F13" w:rsidRPr="00327F13">
        <w:rPr>
          <w:i/>
          <w:sz w:val="28"/>
          <w:szCs w:val="28"/>
        </w:rPr>
        <w:t>ул.Коммунистическая, 41</w:t>
      </w:r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1348C1">
        <w:rPr>
          <w:rFonts w:ascii="Times New Roman" w:hAnsi="Times New Roman" w:cs="Times New Roman"/>
          <w:i/>
          <w:sz w:val="26"/>
          <w:szCs w:val="26"/>
        </w:rPr>
        <w:t>(наименование, правовой статус, почтовый адрес, номер контактного</w:t>
      </w:r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1348C1">
        <w:rPr>
          <w:rFonts w:ascii="Times New Roman" w:hAnsi="Times New Roman" w:cs="Times New Roman"/>
          <w:i/>
          <w:sz w:val="26"/>
          <w:szCs w:val="26"/>
        </w:rPr>
        <w:t>телефона, адрес электронной почты (при наличии), фамилия, имя, отчество и</w:t>
      </w:r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1348C1">
        <w:rPr>
          <w:rFonts w:ascii="Times New Roman" w:hAnsi="Times New Roman" w:cs="Times New Roman"/>
          <w:i/>
          <w:sz w:val="26"/>
          <w:szCs w:val="26"/>
        </w:rPr>
        <w:t>должность представителя, в отношении представителя работников указывается</w:t>
      </w:r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1348C1">
        <w:rPr>
          <w:rFonts w:ascii="Times New Roman" w:hAnsi="Times New Roman" w:cs="Times New Roman"/>
          <w:i/>
          <w:sz w:val="26"/>
          <w:szCs w:val="26"/>
        </w:rPr>
        <w:t>общественная выборная должность и должность по штатному расписанию)</w:t>
      </w:r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C1">
        <w:rPr>
          <w:rFonts w:ascii="Times New Roman" w:hAnsi="Times New Roman" w:cs="Times New Roman"/>
          <w:sz w:val="26"/>
          <w:szCs w:val="26"/>
        </w:rPr>
        <w:t>Наименование  отраслевого профсоюза, членом которого является первичная</w:t>
      </w:r>
    </w:p>
    <w:p w:rsidR="00415275" w:rsidRPr="00415275" w:rsidRDefault="00A25FF0" w:rsidP="00266218">
      <w:pPr>
        <w:pStyle w:val="ConsPlusNonforma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48C1">
        <w:rPr>
          <w:rFonts w:ascii="Times New Roman" w:hAnsi="Times New Roman" w:cs="Times New Roman"/>
          <w:sz w:val="26"/>
          <w:szCs w:val="26"/>
        </w:rPr>
        <w:t>профсоюзная организация (далее - ППО) (при наличии)</w:t>
      </w:r>
      <w:r w:rsidR="00637770">
        <w:rPr>
          <w:rFonts w:ascii="Times New Roman" w:hAnsi="Times New Roman" w:cs="Times New Roman"/>
          <w:sz w:val="26"/>
          <w:szCs w:val="26"/>
        </w:rPr>
        <w:t xml:space="preserve"> </w:t>
      </w:r>
      <w:r w:rsidR="00A53AAA" w:rsidRPr="00A53AAA">
        <w:rPr>
          <w:rFonts w:ascii="Times New Roman" w:hAnsi="Times New Roman" w:cs="Times New Roman"/>
          <w:sz w:val="28"/>
          <w:szCs w:val="28"/>
          <w:u w:val="single"/>
        </w:rPr>
        <w:t>Общероссийский Профсоюз образования</w:t>
      </w:r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1348C1">
        <w:rPr>
          <w:rFonts w:ascii="Times New Roman" w:hAnsi="Times New Roman" w:cs="Times New Roman"/>
          <w:sz w:val="26"/>
          <w:szCs w:val="26"/>
        </w:rPr>
        <w:t>(</w:t>
      </w:r>
      <w:r w:rsidRPr="001348C1">
        <w:rPr>
          <w:rFonts w:ascii="Times New Roman" w:hAnsi="Times New Roman" w:cs="Times New Roman"/>
          <w:i/>
          <w:sz w:val="26"/>
          <w:szCs w:val="26"/>
        </w:rPr>
        <w:t>для запроса на предоставление государственной услуги по уведомительной</w:t>
      </w:r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1348C1">
        <w:rPr>
          <w:rFonts w:ascii="Times New Roman" w:hAnsi="Times New Roman" w:cs="Times New Roman"/>
          <w:i/>
          <w:sz w:val="26"/>
          <w:szCs w:val="26"/>
        </w:rPr>
        <w:t>регистрации Коллективного договора)</w:t>
      </w:r>
    </w:p>
    <w:p w:rsidR="00A25FF0" w:rsidRPr="00415275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1348C1">
        <w:rPr>
          <w:rFonts w:ascii="Times New Roman" w:hAnsi="Times New Roman" w:cs="Times New Roman"/>
          <w:sz w:val="26"/>
          <w:szCs w:val="26"/>
        </w:rPr>
        <w:t>Численность работников (</w:t>
      </w:r>
      <w:r w:rsidR="00A56DBF">
        <w:rPr>
          <w:rFonts w:ascii="Times New Roman" w:hAnsi="Times New Roman" w:cs="Times New Roman"/>
          <w:sz w:val="26"/>
          <w:szCs w:val="26"/>
        </w:rPr>
        <w:t>52</w:t>
      </w:r>
      <w:r w:rsidRPr="001348C1">
        <w:rPr>
          <w:rFonts w:ascii="Times New Roman" w:hAnsi="Times New Roman" w:cs="Times New Roman"/>
          <w:sz w:val="26"/>
          <w:szCs w:val="26"/>
        </w:rPr>
        <w:t>чел.), являющихс</w:t>
      </w:r>
      <w:r w:rsidR="00415275">
        <w:rPr>
          <w:rFonts w:ascii="Times New Roman" w:hAnsi="Times New Roman" w:cs="Times New Roman"/>
          <w:sz w:val="26"/>
          <w:szCs w:val="26"/>
        </w:rPr>
        <w:t>я членами ППО (при наличии ППО) -</w:t>
      </w:r>
      <w:r w:rsidR="001C5487" w:rsidRPr="00A56DBF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A56DBF" w:rsidRPr="00A56DBF">
        <w:rPr>
          <w:rFonts w:ascii="Times New Roman" w:hAnsi="Times New Roman" w:cs="Times New Roman"/>
          <w:sz w:val="26"/>
          <w:szCs w:val="26"/>
          <w:u w:val="single"/>
        </w:rPr>
        <w:t>0 чел.</w:t>
      </w:r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1348C1">
        <w:rPr>
          <w:rFonts w:ascii="Times New Roman" w:hAnsi="Times New Roman" w:cs="Times New Roman"/>
          <w:sz w:val="26"/>
          <w:szCs w:val="26"/>
        </w:rPr>
        <w:t>(</w:t>
      </w:r>
      <w:r w:rsidRPr="001348C1">
        <w:rPr>
          <w:rFonts w:ascii="Times New Roman" w:hAnsi="Times New Roman" w:cs="Times New Roman"/>
          <w:i/>
          <w:sz w:val="26"/>
          <w:szCs w:val="26"/>
        </w:rPr>
        <w:t>для запроса на предоставление государственной услуги по уведомительной</w:t>
      </w:r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1348C1">
        <w:rPr>
          <w:rFonts w:ascii="Times New Roman" w:hAnsi="Times New Roman" w:cs="Times New Roman"/>
          <w:i/>
          <w:sz w:val="26"/>
          <w:szCs w:val="26"/>
        </w:rPr>
        <w:t>регистрации Коллективного договора)</w:t>
      </w:r>
    </w:p>
    <w:p w:rsidR="00A25FF0" w:rsidRPr="00F709F8" w:rsidRDefault="00883E63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1. Коллективный договор</w:t>
      </w:r>
      <w:r w:rsidR="00415275">
        <w:rPr>
          <w:rFonts w:ascii="Times New Roman" w:hAnsi="Times New Roman" w:cs="Times New Roman"/>
          <w:sz w:val="26"/>
          <w:szCs w:val="26"/>
        </w:rPr>
        <w:t xml:space="preserve"> на  20 </w:t>
      </w:r>
      <w:r w:rsidR="00A25FF0" w:rsidRPr="001348C1">
        <w:rPr>
          <w:rFonts w:ascii="Times New Roman" w:hAnsi="Times New Roman" w:cs="Times New Roman"/>
          <w:sz w:val="26"/>
          <w:szCs w:val="26"/>
        </w:rPr>
        <w:t>л.</w:t>
      </w:r>
      <w:r w:rsidR="00A25FF0" w:rsidRPr="00F709F8">
        <w:rPr>
          <w:rFonts w:ascii="Times New Roman" w:hAnsi="Times New Roman" w:cs="Times New Roman"/>
          <w:sz w:val="26"/>
          <w:szCs w:val="26"/>
        </w:rPr>
        <w:t xml:space="preserve"> в </w:t>
      </w:r>
      <w:r w:rsidR="00415275">
        <w:rPr>
          <w:rFonts w:ascii="Times New Roman" w:hAnsi="Times New Roman" w:cs="Times New Roman"/>
          <w:sz w:val="26"/>
          <w:szCs w:val="26"/>
        </w:rPr>
        <w:t xml:space="preserve"> 3  </w:t>
      </w:r>
      <w:r w:rsidR="00A25FF0" w:rsidRPr="00F709F8">
        <w:rPr>
          <w:rFonts w:ascii="Times New Roman" w:hAnsi="Times New Roman" w:cs="Times New Roman"/>
          <w:sz w:val="26"/>
          <w:szCs w:val="26"/>
        </w:rPr>
        <w:t>экз.</w:t>
      </w:r>
    </w:p>
    <w:p w:rsidR="00A25FF0" w:rsidRDefault="00637770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25FF0" w:rsidRPr="00F709F8">
        <w:rPr>
          <w:rFonts w:ascii="Times New Roman" w:hAnsi="Times New Roman" w:cs="Times New Roman"/>
          <w:sz w:val="26"/>
          <w:szCs w:val="26"/>
        </w:rPr>
        <w:t xml:space="preserve">2. </w:t>
      </w:r>
      <w:r w:rsidR="00F660EB">
        <w:rPr>
          <w:rFonts w:ascii="Times New Roman" w:hAnsi="Times New Roman" w:cs="Times New Roman"/>
          <w:sz w:val="26"/>
          <w:szCs w:val="26"/>
        </w:rPr>
        <w:t>Справка о  числе</w:t>
      </w:r>
      <w:r w:rsidR="00415275">
        <w:rPr>
          <w:rFonts w:ascii="Times New Roman" w:hAnsi="Times New Roman" w:cs="Times New Roman"/>
          <w:sz w:val="26"/>
          <w:szCs w:val="26"/>
        </w:rPr>
        <w:t xml:space="preserve">нности работников  на 1 л. в 1 </w:t>
      </w:r>
      <w:r w:rsidR="00F660EB">
        <w:rPr>
          <w:rFonts w:ascii="Times New Roman" w:hAnsi="Times New Roman" w:cs="Times New Roman"/>
          <w:sz w:val="26"/>
          <w:szCs w:val="26"/>
        </w:rPr>
        <w:t>экз.</w:t>
      </w:r>
    </w:p>
    <w:p w:rsidR="00F660EB" w:rsidRDefault="00F660EB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660EB" w:rsidRDefault="00F660EB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660EB" w:rsidRDefault="00F660EB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25FF0" w:rsidRPr="00F709F8" w:rsidRDefault="000C0673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Д</w:t>
      </w:r>
      <w:r w:rsidR="00266218" w:rsidRPr="00266218">
        <w:rPr>
          <w:rFonts w:ascii="Times New Roman" w:hAnsi="Times New Roman" w:cs="Times New Roman"/>
          <w:b/>
          <w:sz w:val="28"/>
          <w:szCs w:val="28"/>
          <w:u w:val="single"/>
        </w:rPr>
        <w:t>иректор</w:t>
      </w:r>
      <w:r w:rsidR="00A25FF0" w:rsidRPr="00F709F8">
        <w:rPr>
          <w:rFonts w:ascii="Times New Roman" w:hAnsi="Times New Roman" w:cs="Times New Roman"/>
          <w:sz w:val="26"/>
          <w:szCs w:val="26"/>
        </w:rPr>
        <w:t xml:space="preserve">_________________________ </w:t>
      </w:r>
      <w:r w:rsidR="00883E63">
        <w:rPr>
          <w:b/>
          <w:sz w:val="28"/>
          <w:szCs w:val="28"/>
          <w:u w:val="single"/>
        </w:rPr>
        <w:t>И</w:t>
      </w:r>
      <w:r w:rsidR="00266218" w:rsidRPr="00F84B45">
        <w:rPr>
          <w:b/>
          <w:sz w:val="28"/>
          <w:szCs w:val="28"/>
          <w:u w:val="single"/>
        </w:rPr>
        <w:t>.И.Иванов</w:t>
      </w:r>
    </w:p>
    <w:p w:rsidR="00A25FF0" w:rsidRPr="00F709F8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F709F8">
        <w:rPr>
          <w:rFonts w:ascii="Times New Roman" w:hAnsi="Times New Roman" w:cs="Times New Roman"/>
          <w:i/>
          <w:sz w:val="26"/>
          <w:szCs w:val="26"/>
        </w:rPr>
        <w:t xml:space="preserve">    (должность Заявителя)                       (подпись)        (фамилия, имя, отчество)</w:t>
      </w:r>
    </w:p>
    <w:p w:rsidR="00AD20DD" w:rsidRDefault="00AD20DD" w:rsidP="00AD20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AD20DD" w:rsidSect="00720ECA">
      <w:pgSz w:w="11906" w:h="16838"/>
      <w:pgMar w:top="1134" w:right="851" w:bottom="1134" w:left="1701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DDA" w:rsidRDefault="00C55DDA" w:rsidP="00A10408">
      <w:r>
        <w:separator/>
      </w:r>
    </w:p>
  </w:endnote>
  <w:endnote w:type="continuationSeparator" w:id="1">
    <w:p w:rsidR="00C55DDA" w:rsidRDefault="00C55DDA" w:rsidP="00A10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DDA" w:rsidRDefault="00C55DDA" w:rsidP="00A10408">
      <w:r>
        <w:separator/>
      </w:r>
    </w:p>
  </w:footnote>
  <w:footnote w:type="continuationSeparator" w:id="1">
    <w:p w:rsidR="00C55DDA" w:rsidRDefault="00C55DDA" w:rsidP="00A104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ECA"/>
    <w:rsid w:val="000017F8"/>
    <w:rsid w:val="00007395"/>
    <w:rsid w:val="00014AC2"/>
    <w:rsid w:val="0003207D"/>
    <w:rsid w:val="00046068"/>
    <w:rsid w:val="0005063C"/>
    <w:rsid w:val="000528E0"/>
    <w:rsid w:val="000618B3"/>
    <w:rsid w:val="0006238A"/>
    <w:rsid w:val="00070ECB"/>
    <w:rsid w:val="00077CB7"/>
    <w:rsid w:val="00081372"/>
    <w:rsid w:val="00085FC1"/>
    <w:rsid w:val="000B059F"/>
    <w:rsid w:val="000B3982"/>
    <w:rsid w:val="000B5BFB"/>
    <w:rsid w:val="000B63FE"/>
    <w:rsid w:val="000C0673"/>
    <w:rsid w:val="000C1B70"/>
    <w:rsid w:val="000C294D"/>
    <w:rsid w:val="000C42DD"/>
    <w:rsid w:val="000C4B80"/>
    <w:rsid w:val="000D1C22"/>
    <w:rsid w:val="000D7648"/>
    <w:rsid w:val="000D7961"/>
    <w:rsid w:val="000E478F"/>
    <w:rsid w:val="000E5B5D"/>
    <w:rsid w:val="000E6F27"/>
    <w:rsid w:val="000F0429"/>
    <w:rsid w:val="000F1EEB"/>
    <w:rsid w:val="0010355D"/>
    <w:rsid w:val="00104BFA"/>
    <w:rsid w:val="00107ADF"/>
    <w:rsid w:val="001160A1"/>
    <w:rsid w:val="00116829"/>
    <w:rsid w:val="00117696"/>
    <w:rsid w:val="00120D4A"/>
    <w:rsid w:val="001217A5"/>
    <w:rsid w:val="00122D19"/>
    <w:rsid w:val="00123487"/>
    <w:rsid w:val="00125A36"/>
    <w:rsid w:val="00125EED"/>
    <w:rsid w:val="00127EB9"/>
    <w:rsid w:val="001347E8"/>
    <w:rsid w:val="0014458C"/>
    <w:rsid w:val="0014647B"/>
    <w:rsid w:val="00147982"/>
    <w:rsid w:val="00152394"/>
    <w:rsid w:val="00153F04"/>
    <w:rsid w:val="001569D3"/>
    <w:rsid w:val="001607F5"/>
    <w:rsid w:val="001729A7"/>
    <w:rsid w:val="00173C83"/>
    <w:rsid w:val="001752DB"/>
    <w:rsid w:val="001778A1"/>
    <w:rsid w:val="00177F36"/>
    <w:rsid w:val="0018278D"/>
    <w:rsid w:val="001828F8"/>
    <w:rsid w:val="00184940"/>
    <w:rsid w:val="00184F97"/>
    <w:rsid w:val="001854D7"/>
    <w:rsid w:val="001A0507"/>
    <w:rsid w:val="001A0538"/>
    <w:rsid w:val="001A1C23"/>
    <w:rsid w:val="001A1E39"/>
    <w:rsid w:val="001B24B4"/>
    <w:rsid w:val="001B2C24"/>
    <w:rsid w:val="001B36A5"/>
    <w:rsid w:val="001B4B10"/>
    <w:rsid w:val="001C5487"/>
    <w:rsid w:val="001D102C"/>
    <w:rsid w:val="001D171C"/>
    <w:rsid w:val="001D3982"/>
    <w:rsid w:val="001D7289"/>
    <w:rsid w:val="001F6ED1"/>
    <w:rsid w:val="0020134D"/>
    <w:rsid w:val="0020583C"/>
    <w:rsid w:val="00214211"/>
    <w:rsid w:val="00215195"/>
    <w:rsid w:val="00220B14"/>
    <w:rsid w:val="00233919"/>
    <w:rsid w:val="00243B3E"/>
    <w:rsid w:val="00250E78"/>
    <w:rsid w:val="002572BF"/>
    <w:rsid w:val="002604B2"/>
    <w:rsid w:val="00266218"/>
    <w:rsid w:val="00272AD7"/>
    <w:rsid w:val="0027338A"/>
    <w:rsid w:val="00276EAC"/>
    <w:rsid w:val="00291651"/>
    <w:rsid w:val="002929B3"/>
    <w:rsid w:val="002A1882"/>
    <w:rsid w:val="002A4727"/>
    <w:rsid w:val="002A4861"/>
    <w:rsid w:val="002A5B2E"/>
    <w:rsid w:val="002B142A"/>
    <w:rsid w:val="002B1A76"/>
    <w:rsid w:val="002B29DA"/>
    <w:rsid w:val="002B3A5A"/>
    <w:rsid w:val="002B4029"/>
    <w:rsid w:val="002C3D06"/>
    <w:rsid w:val="002C63E6"/>
    <w:rsid w:val="002D2D4C"/>
    <w:rsid w:val="002D3101"/>
    <w:rsid w:val="002E4FB5"/>
    <w:rsid w:val="002E71C3"/>
    <w:rsid w:val="002F212D"/>
    <w:rsid w:val="002F6012"/>
    <w:rsid w:val="0031063C"/>
    <w:rsid w:val="003121BA"/>
    <w:rsid w:val="00317BB4"/>
    <w:rsid w:val="00320CC2"/>
    <w:rsid w:val="00327F13"/>
    <w:rsid w:val="0033672A"/>
    <w:rsid w:val="00337DBC"/>
    <w:rsid w:val="0035072F"/>
    <w:rsid w:val="00362A77"/>
    <w:rsid w:val="00365A69"/>
    <w:rsid w:val="00365EBD"/>
    <w:rsid w:val="00377911"/>
    <w:rsid w:val="00384F81"/>
    <w:rsid w:val="00386A76"/>
    <w:rsid w:val="003A0372"/>
    <w:rsid w:val="003A0DF2"/>
    <w:rsid w:val="003A6993"/>
    <w:rsid w:val="003B530A"/>
    <w:rsid w:val="003B645D"/>
    <w:rsid w:val="003C01EC"/>
    <w:rsid w:val="003C759C"/>
    <w:rsid w:val="003D2919"/>
    <w:rsid w:val="003D506E"/>
    <w:rsid w:val="003E069C"/>
    <w:rsid w:val="003E1243"/>
    <w:rsid w:val="003E1F52"/>
    <w:rsid w:val="003E2579"/>
    <w:rsid w:val="003E513C"/>
    <w:rsid w:val="003E5359"/>
    <w:rsid w:val="003E7F10"/>
    <w:rsid w:val="003F63B6"/>
    <w:rsid w:val="003F76C7"/>
    <w:rsid w:val="00402EF9"/>
    <w:rsid w:val="00405290"/>
    <w:rsid w:val="00405F1F"/>
    <w:rsid w:val="00406031"/>
    <w:rsid w:val="004113F2"/>
    <w:rsid w:val="00415275"/>
    <w:rsid w:val="00417248"/>
    <w:rsid w:val="0042084A"/>
    <w:rsid w:val="00421C34"/>
    <w:rsid w:val="00433A76"/>
    <w:rsid w:val="00437FD5"/>
    <w:rsid w:val="00444D56"/>
    <w:rsid w:val="00446DC8"/>
    <w:rsid w:val="00455032"/>
    <w:rsid w:val="00463806"/>
    <w:rsid w:val="00463F54"/>
    <w:rsid w:val="00464066"/>
    <w:rsid w:val="0047280E"/>
    <w:rsid w:val="004748B3"/>
    <w:rsid w:val="004807BA"/>
    <w:rsid w:val="00483773"/>
    <w:rsid w:val="0048684F"/>
    <w:rsid w:val="0048795D"/>
    <w:rsid w:val="00492351"/>
    <w:rsid w:val="004A534C"/>
    <w:rsid w:val="004A5C45"/>
    <w:rsid w:val="004B71A9"/>
    <w:rsid w:val="004C014A"/>
    <w:rsid w:val="004C0B62"/>
    <w:rsid w:val="004D7F9B"/>
    <w:rsid w:val="004E2703"/>
    <w:rsid w:val="004E3E4D"/>
    <w:rsid w:val="004E441F"/>
    <w:rsid w:val="004F0550"/>
    <w:rsid w:val="004F4000"/>
    <w:rsid w:val="004F4660"/>
    <w:rsid w:val="004F72A7"/>
    <w:rsid w:val="00504A7D"/>
    <w:rsid w:val="00505233"/>
    <w:rsid w:val="00505B6F"/>
    <w:rsid w:val="00512FF7"/>
    <w:rsid w:val="005445F9"/>
    <w:rsid w:val="00551945"/>
    <w:rsid w:val="00554864"/>
    <w:rsid w:val="00554D9A"/>
    <w:rsid w:val="00555966"/>
    <w:rsid w:val="00557A8A"/>
    <w:rsid w:val="00571E8A"/>
    <w:rsid w:val="00580A7B"/>
    <w:rsid w:val="005867AF"/>
    <w:rsid w:val="005867F1"/>
    <w:rsid w:val="005878DD"/>
    <w:rsid w:val="005879E7"/>
    <w:rsid w:val="00590F7A"/>
    <w:rsid w:val="00595500"/>
    <w:rsid w:val="00595C28"/>
    <w:rsid w:val="005A3398"/>
    <w:rsid w:val="005A5AD3"/>
    <w:rsid w:val="005B546D"/>
    <w:rsid w:val="005C122F"/>
    <w:rsid w:val="005C281D"/>
    <w:rsid w:val="005C384A"/>
    <w:rsid w:val="005D0984"/>
    <w:rsid w:val="005D4D9C"/>
    <w:rsid w:val="005D5132"/>
    <w:rsid w:val="005E2F18"/>
    <w:rsid w:val="005E3B9F"/>
    <w:rsid w:val="005E5D77"/>
    <w:rsid w:val="005F3326"/>
    <w:rsid w:val="006038AA"/>
    <w:rsid w:val="00611832"/>
    <w:rsid w:val="006168A7"/>
    <w:rsid w:val="0062027D"/>
    <w:rsid w:val="00625A4F"/>
    <w:rsid w:val="006342FA"/>
    <w:rsid w:val="00634AF8"/>
    <w:rsid w:val="00637770"/>
    <w:rsid w:val="00642131"/>
    <w:rsid w:val="00643DA4"/>
    <w:rsid w:val="0064489B"/>
    <w:rsid w:val="0064780F"/>
    <w:rsid w:val="00660E72"/>
    <w:rsid w:val="00664853"/>
    <w:rsid w:val="00667C83"/>
    <w:rsid w:val="006913DC"/>
    <w:rsid w:val="006A2755"/>
    <w:rsid w:val="006B2050"/>
    <w:rsid w:val="006B5133"/>
    <w:rsid w:val="006B7F43"/>
    <w:rsid w:val="006C4864"/>
    <w:rsid w:val="006D3259"/>
    <w:rsid w:val="006D41F0"/>
    <w:rsid w:val="006D5587"/>
    <w:rsid w:val="006F31DC"/>
    <w:rsid w:val="006F3332"/>
    <w:rsid w:val="006F4F93"/>
    <w:rsid w:val="006F6039"/>
    <w:rsid w:val="00701CDE"/>
    <w:rsid w:val="007121F8"/>
    <w:rsid w:val="00713322"/>
    <w:rsid w:val="0071582B"/>
    <w:rsid w:val="00717AB1"/>
    <w:rsid w:val="00720ECA"/>
    <w:rsid w:val="00721151"/>
    <w:rsid w:val="00722200"/>
    <w:rsid w:val="00730AD8"/>
    <w:rsid w:val="00731843"/>
    <w:rsid w:val="007353EF"/>
    <w:rsid w:val="0073608D"/>
    <w:rsid w:val="00737083"/>
    <w:rsid w:val="007535CE"/>
    <w:rsid w:val="0075772E"/>
    <w:rsid w:val="007619E2"/>
    <w:rsid w:val="0076305D"/>
    <w:rsid w:val="00763901"/>
    <w:rsid w:val="00776AFC"/>
    <w:rsid w:val="00776DEE"/>
    <w:rsid w:val="007809D7"/>
    <w:rsid w:val="0079203B"/>
    <w:rsid w:val="0079546A"/>
    <w:rsid w:val="007958B0"/>
    <w:rsid w:val="007A0A0C"/>
    <w:rsid w:val="007B05EE"/>
    <w:rsid w:val="007B3CD9"/>
    <w:rsid w:val="007C2832"/>
    <w:rsid w:val="007C314D"/>
    <w:rsid w:val="007C7DDD"/>
    <w:rsid w:val="007D7688"/>
    <w:rsid w:val="007D7AFD"/>
    <w:rsid w:val="007E649E"/>
    <w:rsid w:val="007F2AA7"/>
    <w:rsid w:val="007F6EDE"/>
    <w:rsid w:val="007F7619"/>
    <w:rsid w:val="008002D7"/>
    <w:rsid w:val="00802ED2"/>
    <w:rsid w:val="0080310A"/>
    <w:rsid w:val="008036AF"/>
    <w:rsid w:val="008045EA"/>
    <w:rsid w:val="00811292"/>
    <w:rsid w:val="00812A55"/>
    <w:rsid w:val="008175E7"/>
    <w:rsid w:val="00821A3B"/>
    <w:rsid w:val="0082416B"/>
    <w:rsid w:val="008305BA"/>
    <w:rsid w:val="00831937"/>
    <w:rsid w:val="008412B3"/>
    <w:rsid w:val="00854CB6"/>
    <w:rsid w:val="00855255"/>
    <w:rsid w:val="008560BC"/>
    <w:rsid w:val="008566A0"/>
    <w:rsid w:val="00857B22"/>
    <w:rsid w:val="00865047"/>
    <w:rsid w:val="0087283A"/>
    <w:rsid w:val="008736EB"/>
    <w:rsid w:val="00873CCF"/>
    <w:rsid w:val="00875E92"/>
    <w:rsid w:val="00883E63"/>
    <w:rsid w:val="008A133F"/>
    <w:rsid w:val="008A2576"/>
    <w:rsid w:val="008A3262"/>
    <w:rsid w:val="008B3B6C"/>
    <w:rsid w:val="008C32ED"/>
    <w:rsid w:val="008C3AE6"/>
    <w:rsid w:val="008C62CB"/>
    <w:rsid w:val="008C7FF0"/>
    <w:rsid w:val="008D40DC"/>
    <w:rsid w:val="008E6446"/>
    <w:rsid w:val="008E7235"/>
    <w:rsid w:val="008E77FC"/>
    <w:rsid w:val="008F221B"/>
    <w:rsid w:val="008F7039"/>
    <w:rsid w:val="00900198"/>
    <w:rsid w:val="00900B01"/>
    <w:rsid w:val="00904B54"/>
    <w:rsid w:val="00906F6F"/>
    <w:rsid w:val="0091223E"/>
    <w:rsid w:val="00916FEB"/>
    <w:rsid w:val="00927AB3"/>
    <w:rsid w:val="00932CBF"/>
    <w:rsid w:val="009409EC"/>
    <w:rsid w:val="00947064"/>
    <w:rsid w:val="009512A1"/>
    <w:rsid w:val="0095243C"/>
    <w:rsid w:val="00957B6A"/>
    <w:rsid w:val="00961AF9"/>
    <w:rsid w:val="009660A1"/>
    <w:rsid w:val="009757AA"/>
    <w:rsid w:val="0097622E"/>
    <w:rsid w:val="00982D51"/>
    <w:rsid w:val="0098796B"/>
    <w:rsid w:val="009A081F"/>
    <w:rsid w:val="009B4A04"/>
    <w:rsid w:val="009B4D9C"/>
    <w:rsid w:val="009B6DDD"/>
    <w:rsid w:val="009D0792"/>
    <w:rsid w:val="009D356F"/>
    <w:rsid w:val="009D3BBA"/>
    <w:rsid w:val="009D3D0E"/>
    <w:rsid w:val="009D6287"/>
    <w:rsid w:val="009D6906"/>
    <w:rsid w:val="009E1FD8"/>
    <w:rsid w:val="009F373E"/>
    <w:rsid w:val="009F39DD"/>
    <w:rsid w:val="00A01407"/>
    <w:rsid w:val="00A017B2"/>
    <w:rsid w:val="00A10408"/>
    <w:rsid w:val="00A21681"/>
    <w:rsid w:val="00A22BD1"/>
    <w:rsid w:val="00A25FF0"/>
    <w:rsid w:val="00A33619"/>
    <w:rsid w:val="00A34320"/>
    <w:rsid w:val="00A413D2"/>
    <w:rsid w:val="00A53AAA"/>
    <w:rsid w:val="00A56DBF"/>
    <w:rsid w:val="00A61FBA"/>
    <w:rsid w:val="00A70243"/>
    <w:rsid w:val="00A707B1"/>
    <w:rsid w:val="00A75376"/>
    <w:rsid w:val="00A844B1"/>
    <w:rsid w:val="00AA034C"/>
    <w:rsid w:val="00AA7278"/>
    <w:rsid w:val="00AB0921"/>
    <w:rsid w:val="00AB52D0"/>
    <w:rsid w:val="00AB5634"/>
    <w:rsid w:val="00AB75AB"/>
    <w:rsid w:val="00AC1B6F"/>
    <w:rsid w:val="00AC4147"/>
    <w:rsid w:val="00AC4C62"/>
    <w:rsid w:val="00AD20DD"/>
    <w:rsid w:val="00AD3451"/>
    <w:rsid w:val="00AD4425"/>
    <w:rsid w:val="00AD6DD4"/>
    <w:rsid w:val="00AE26C5"/>
    <w:rsid w:val="00AE4FA8"/>
    <w:rsid w:val="00AE6F63"/>
    <w:rsid w:val="00AE7429"/>
    <w:rsid w:val="00AF773E"/>
    <w:rsid w:val="00B011C3"/>
    <w:rsid w:val="00B03B3F"/>
    <w:rsid w:val="00B04DE2"/>
    <w:rsid w:val="00B0614E"/>
    <w:rsid w:val="00B12BAA"/>
    <w:rsid w:val="00B12D27"/>
    <w:rsid w:val="00B15A7E"/>
    <w:rsid w:val="00B22148"/>
    <w:rsid w:val="00B24D5E"/>
    <w:rsid w:val="00B24E1A"/>
    <w:rsid w:val="00B32BCC"/>
    <w:rsid w:val="00B358AC"/>
    <w:rsid w:val="00B35B07"/>
    <w:rsid w:val="00B369E9"/>
    <w:rsid w:val="00B46AA8"/>
    <w:rsid w:val="00B5368D"/>
    <w:rsid w:val="00B5450B"/>
    <w:rsid w:val="00B56679"/>
    <w:rsid w:val="00B577D4"/>
    <w:rsid w:val="00B57DD8"/>
    <w:rsid w:val="00B6138B"/>
    <w:rsid w:val="00B61B46"/>
    <w:rsid w:val="00B61BBC"/>
    <w:rsid w:val="00B62AED"/>
    <w:rsid w:val="00B672C0"/>
    <w:rsid w:val="00B7680A"/>
    <w:rsid w:val="00B804DE"/>
    <w:rsid w:val="00B80FC5"/>
    <w:rsid w:val="00B8237E"/>
    <w:rsid w:val="00B83444"/>
    <w:rsid w:val="00B940D2"/>
    <w:rsid w:val="00B9587F"/>
    <w:rsid w:val="00B96420"/>
    <w:rsid w:val="00BA462D"/>
    <w:rsid w:val="00BA5238"/>
    <w:rsid w:val="00BB5E88"/>
    <w:rsid w:val="00BB5EC5"/>
    <w:rsid w:val="00BC35C1"/>
    <w:rsid w:val="00BC65ED"/>
    <w:rsid w:val="00BD3D66"/>
    <w:rsid w:val="00BD4EF8"/>
    <w:rsid w:val="00BE0EEF"/>
    <w:rsid w:val="00BE1A85"/>
    <w:rsid w:val="00BE373A"/>
    <w:rsid w:val="00C0316C"/>
    <w:rsid w:val="00C054BD"/>
    <w:rsid w:val="00C24A14"/>
    <w:rsid w:val="00C2529B"/>
    <w:rsid w:val="00C30804"/>
    <w:rsid w:val="00C31472"/>
    <w:rsid w:val="00C325E8"/>
    <w:rsid w:val="00C32766"/>
    <w:rsid w:val="00C41266"/>
    <w:rsid w:val="00C51969"/>
    <w:rsid w:val="00C53A1A"/>
    <w:rsid w:val="00C54B0A"/>
    <w:rsid w:val="00C55DDA"/>
    <w:rsid w:val="00C67264"/>
    <w:rsid w:val="00C81846"/>
    <w:rsid w:val="00C82137"/>
    <w:rsid w:val="00C8791D"/>
    <w:rsid w:val="00C901ED"/>
    <w:rsid w:val="00C90870"/>
    <w:rsid w:val="00C92EBE"/>
    <w:rsid w:val="00C973F6"/>
    <w:rsid w:val="00CA40C5"/>
    <w:rsid w:val="00CA74CD"/>
    <w:rsid w:val="00CB4537"/>
    <w:rsid w:val="00CB7AB6"/>
    <w:rsid w:val="00CC33EE"/>
    <w:rsid w:val="00CC4821"/>
    <w:rsid w:val="00CE1E11"/>
    <w:rsid w:val="00CE1E99"/>
    <w:rsid w:val="00CE239E"/>
    <w:rsid w:val="00CE500E"/>
    <w:rsid w:val="00CF5B30"/>
    <w:rsid w:val="00CF7E6C"/>
    <w:rsid w:val="00D07792"/>
    <w:rsid w:val="00D1089C"/>
    <w:rsid w:val="00D1754B"/>
    <w:rsid w:val="00D20CE5"/>
    <w:rsid w:val="00D237DD"/>
    <w:rsid w:val="00D249C8"/>
    <w:rsid w:val="00D271FA"/>
    <w:rsid w:val="00D31504"/>
    <w:rsid w:val="00D42E16"/>
    <w:rsid w:val="00D43644"/>
    <w:rsid w:val="00D4455B"/>
    <w:rsid w:val="00D53344"/>
    <w:rsid w:val="00D54CF8"/>
    <w:rsid w:val="00D56CDC"/>
    <w:rsid w:val="00D6056E"/>
    <w:rsid w:val="00D60687"/>
    <w:rsid w:val="00D62977"/>
    <w:rsid w:val="00D63F07"/>
    <w:rsid w:val="00D640E5"/>
    <w:rsid w:val="00D658D6"/>
    <w:rsid w:val="00D733E7"/>
    <w:rsid w:val="00D7796B"/>
    <w:rsid w:val="00D864F7"/>
    <w:rsid w:val="00D87196"/>
    <w:rsid w:val="00D87F0B"/>
    <w:rsid w:val="00DA0D1C"/>
    <w:rsid w:val="00DA488F"/>
    <w:rsid w:val="00DC2115"/>
    <w:rsid w:val="00DC405D"/>
    <w:rsid w:val="00DD0015"/>
    <w:rsid w:val="00DE2BE6"/>
    <w:rsid w:val="00DE602D"/>
    <w:rsid w:val="00E02A62"/>
    <w:rsid w:val="00E14395"/>
    <w:rsid w:val="00E15A4F"/>
    <w:rsid w:val="00E179C8"/>
    <w:rsid w:val="00E222E6"/>
    <w:rsid w:val="00E266BE"/>
    <w:rsid w:val="00E27B35"/>
    <w:rsid w:val="00E36358"/>
    <w:rsid w:val="00E40B3B"/>
    <w:rsid w:val="00E425F1"/>
    <w:rsid w:val="00E4273D"/>
    <w:rsid w:val="00E430B4"/>
    <w:rsid w:val="00E4597A"/>
    <w:rsid w:val="00E45D79"/>
    <w:rsid w:val="00E527DA"/>
    <w:rsid w:val="00E53320"/>
    <w:rsid w:val="00E5501D"/>
    <w:rsid w:val="00E5699F"/>
    <w:rsid w:val="00E647DD"/>
    <w:rsid w:val="00E65086"/>
    <w:rsid w:val="00E65FBB"/>
    <w:rsid w:val="00E73EB3"/>
    <w:rsid w:val="00E74763"/>
    <w:rsid w:val="00E81127"/>
    <w:rsid w:val="00E8164F"/>
    <w:rsid w:val="00E82279"/>
    <w:rsid w:val="00E84202"/>
    <w:rsid w:val="00E843CD"/>
    <w:rsid w:val="00E875E9"/>
    <w:rsid w:val="00E91E65"/>
    <w:rsid w:val="00E92B3B"/>
    <w:rsid w:val="00E944E8"/>
    <w:rsid w:val="00E945B7"/>
    <w:rsid w:val="00E96E69"/>
    <w:rsid w:val="00EA0311"/>
    <w:rsid w:val="00EA5E39"/>
    <w:rsid w:val="00EB1572"/>
    <w:rsid w:val="00EB3D8D"/>
    <w:rsid w:val="00EB3E4A"/>
    <w:rsid w:val="00EC0DFC"/>
    <w:rsid w:val="00EC1684"/>
    <w:rsid w:val="00EC18AD"/>
    <w:rsid w:val="00EC6513"/>
    <w:rsid w:val="00EC7C78"/>
    <w:rsid w:val="00ED61CA"/>
    <w:rsid w:val="00EE6323"/>
    <w:rsid w:val="00EE6DC6"/>
    <w:rsid w:val="00EF1248"/>
    <w:rsid w:val="00F022EE"/>
    <w:rsid w:val="00F024C9"/>
    <w:rsid w:val="00F12E83"/>
    <w:rsid w:val="00F14348"/>
    <w:rsid w:val="00F15C76"/>
    <w:rsid w:val="00F21F5C"/>
    <w:rsid w:val="00F22537"/>
    <w:rsid w:val="00F26368"/>
    <w:rsid w:val="00F30667"/>
    <w:rsid w:val="00F316C3"/>
    <w:rsid w:val="00F41C44"/>
    <w:rsid w:val="00F478B0"/>
    <w:rsid w:val="00F57223"/>
    <w:rsid w:val="00F64A0E"/>
    <w:rsid w:val="00F6509A"/>
    <w:rsid w:val="00F660EB"/>
    <w:rsid w:val="00F66597"/>
    <w:rsid w:val="00F81190"/>
    <w:rsid w:val="00F8276C"/>
    <w:rsid w:val="00F8468A"/>
    <w:rsid w:val="00F909F7"/>
    <w:rsid w:val="00F95E0D"/>
    <w:rsid w:val="00FA2711"/>
    <w:rsid w:val="00FB2825"/>
    <w:rsid w:val="00FC735F"/>
    <w:rsid w:val="00FC75C9"/>
    <w:rsid w:val="00FD1A6B"/>
    <w:rsid w:val="00FE2037"/>
    <w:rsid w:val="00FE2EB7"/>
    <w:rsid w:val="00FF0F22"/>
    <w:rsid w:val="00FF2EB3"/>
    <w:rsid w:val="00FF378A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A"/>
    <w:rPr>
      <w:sz w:val="24"/>
      <w:szCs w:val="24"/>
    </w:rPr>
  </w:style>
  <w:style w:type="paragraph" w:styleId="4">
    <w:name w:val="heading 4"/>
    <w:basedOn w:val="a"/>
    <w:next w:val="a"/>
    <w:qFormat/>
    <w:rsid w:val="00BC65ED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45F9"/>
    <w:pPr>
      <w:ind w:left="-900"/>
      <w:jc w:val="center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5445F9"/>
    <w:rPr>
      <w:b/>
      <w:bCs/>
      <w:sz w:val="24"/>
      <w:szCs w:val="24"/>
      <w:lang w:val="ru-RU" w:eastAsia="ru-RU" w:bidi="ar-SA"/>
    </w:rPr>
  </w:style>
  <w:style w:type="character" w:customStyle="1" w:styleId="blk">
    <w:name w:val="blk"/>
    <w:basedOn w:val="a0"/>
    <w:rsid w:val="008A133F"/>
  </w:style>
  <w:style w:type="paragraph" w:customStyle="1" w:styleId="ConsPlusNonformat">
    <w:name w:val="ConsPlusNonformat"/>
    <w:rsid w:val="00A25FF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9CE8-0C05-4F17-B67A-97B94DE3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7T12:08:00Z</cp:lastPrinted>
  <dcterms:created xsi:type="dcterms:W3CDTF">2022-01-17T12:33:00Z</dcterms:created>
  <dcterms:modified xsi:type="dcterms:W3CDTF">2022-01-24T08:57:00Z</dcterms:modified>
</cp:coreProperties>
</file>